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F3" w:rsidRPr="00E3205F" w:rsidRDefault="00DD27F3" w:rsidP="00F42A5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3205F">
        <w:rPr>
          <w:b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60375" cy="609600"/>
            <wp:effectExtent l="19050" t="0" r="0" b="0"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F3" w:rsidRPr="00E3205F" w:rsidRDefault="00DD27F3" w:rsidP="00F42A5F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DD27F3" w:rsidRPr="00E3205F" w:rsidRDefault="00913FF0" w:rsidP="00F42A5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3205F">
        <w:rPr>
          <w:b/>
          <w:bCs/>
          <w:color w:val="000000" w:themeColor="text1"/>
          <w:sz w:val="28"/>
          <w:szCs w:val="28"/>
          <w:lang w:val="uk-UA"/>
        </w:rPr>
        <w:t xml:space="preserve">91 </w:t>
      </w:r>
      <w:r w:rsidR="00DD27F3" w:rsidRPr="00E3205F">
        <w:rPr>
          <w:b/>
          <w:bCs/>
          <w:color w:val="000000" w:themeColor="text1"/>
          <w:sz w:val="28"/>
          <w:szCs w:val="28"/>
          <w:lang w:val="uk-UA"/>
        </w:rPr>
        <w:t>СЕСІЯ ЩАСЛИВЦЕВСЬКОЇ СІЛЬСЬКОЇ РАДИ</w:t>
      </w:r>
    </w:p>
    <w:p w:rsidR="00DD27F3" w:rsidRPr="00E3205F" w:rsidRDefault="00DD27F3" w:rsidP="00F42A5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3205F">
        <w:rPr>
          <w:b/>
          <w:bCs/>
          <w:color w:val="000000" w:themeColor="text1"/>
          <w:sz w:val="28"/>
          <w:szCs w:val="28"/>
          <w:lang w:val="uk-UA"/>
        </w:rPr>
        <w:t>7 СКЛИКАННЯ</w:t>
      </w:r>
    </w:p>
    <w:p w:rsidR="00DD27F3" w:rsidRPr="00E3205F" w:rsidRDefault="00DD27F3" w:rsidP="00F42A5F">
      <w:pPr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D27F3" w:rsidRPr="00E3205F" w:rsidRDefault="00DD27F3" w:rsidP="00F42A5F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3205F">
        <w:rPr>
          <w:b/>
          <w:color w:val="000000" w:themeColor="text1"/>
          <w:sz w:val="28"/>
          <w:szCs w:val="28"/>
          <w:lang w:val="uk-UA"/>
        </w:rPr>
        <w:t>РІШЕННЯ</w:t>
      </w:r>
    </w:p>
    <w:p w:rsidR="00DD27F3" w:rsidRPr="00E3205F" w:rsidRDefault="00DD27F3" w:rsidP="00F42A5F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D27F3" w:rsidRPr="00E3205F" w:rsidRDefault="00913FF0" w:rsidP="00F42A5F">
      <w:pPr>
        <w:rPr>
          <w:color w:val="000000" w:themeColor="text1"/>
          <w:sz w:val="28"/>
          <w:szCs w:val="28"/>
          <w:lang w:val="uk-UA"/>
        </w:rPr>
      </w:pPr>
      <w:r w:rsidRPr="00E3205F">
        <w:rPr>
          <w:color w:val="000000" w:themeColor="text1"/>
          <w:sz w:val="28"/>
          <w:szCs w:val="28"/>
          <w:lang w:val="uk-UA"/>
        </w:rPr>
        <w:t>14.05.2019</w:t>
      </w:r>
      <w:r w:rsidR="00DD27F3" w:rsidRPr="00E3205F">
        <w:rPr>
          <w:color w:val="000000" w:themeColor="text1"/>
          <w:sz w:val="28"/>
          <w:szCs w:val="28"/>
          <w:lang w:val="uk-UA"/>
        </w:rPr>
        <w:t xml:space="preserve"> р.                                    </w:t>
      </w:r>
      <w:r w:rsidR="005C6799" w:rsidRPr="00E3205F">
        <w:rPr>
          <w:color w:val="000000" w:themeColor="text1"/>
          <w:sz w:val="28"/>
          <w:szCs w:val="28"/>
          <w:lang w:val="uk-UA"/>
        </w:rPr>
        <w:t xml:space="preserve"> </w:t>
      </w:r>
      <w:r w:rsidR="00DD27F3" w:rsidRPr="00E3205F">
        <w:rPr>
          <w:color w:val="000000" w:themeColor="text1"/>
          <w:sz w:val="28"/>
          <w:szCs w:val="28"/>
          <w:lang w:val="uk-UA"/>
        </w:rPr>
        <w:t xml:space="preserve"> </w:t>
      </w:r>
      <w:r w:rsidR="00CC1A19" w:rsidRPr="00E3205F">
        <w:rPr>
          <w:color w:val="000000" w:themeColor="text1"/>
          <w:sz w:val="28"/>
          <w:szCs w:val="28"/>
          <w:lang w:val="uk-UA"/>
        </w:rPr>
        <w:t xml:space="preserve"> </w:t>
      </w:r>
      <w:r w:rsidR="00DD27F3" w:rsidRPr="00E3205F">
        <w:rPr>
          <w:color w:val="000000" w:themeColor="text1"/>
          <w:sz w:val="28"/>
          <w:szCs w:val="28"/>
          <w:lang w:val="uk-UA"/>
        </w:rPr>
        <w:t xml:space="preserve">   </w:t>
      </w:r>
      <w:r w:rsidR="00032E1A" w:rsidRPr="00E3205F">
        <w:rPr>
          <w:color w:val="000000" w:themeColor="text1"/>
          <w:sz w:val="28"/>
          <w:szCs w:val="28"/>
          <w:lang w:val="uk-UA"/>
        </w:rPr>
        <w:t>№</w:t>
      </w:r>
      <w:r w:rsidR="00691759">
        <w:rPr>
          <w:color w:val="000000" w:themeColor="text1"/>
          <w:sz w:val="28"/>
          <w:szCs w:val="28"/>
          <w:lang w:val="uk-UA"/>
        </w:rPr>
        <w:t>1614</w:t>
      </w:r>
    </w:p>
    <w:p w:rsidR="00DD27F3" w:rsidRPr="00E3205F" w:rsidRDefault="00DD27F3" w:rsidP="00F42A5F">
      <w:pPr>
        <w:rPr>
          <w:color w:val="000000" w:themeColor="text1"/>
          <w:sz w:val="28"/>
          <w:szCs w:val="28"/>
          <w:lang w:val="uk-UA"/>
        </w:rPr>
      </w:pPr>
      <w:r w:rsidRPr="00E3205F">
        <w:rPr>
          <w:color w:val="000000" w:themeColor="text1"/>
          <w:sz w:val="28"/>
          <w:szCs w:val="28"/>
          <w:lang w:val="uk-UA"/>
        </w:rPr>
        <w:t xml:space="preserve">с. </w:t>
      </w:r>
      <w:proofErr w:type="spellStart"/>
      <w:r w:rsidRPr="00E3205F">
        <w:rPr>
          <w:color w:val="000000" w:themeColor="text1"/>
          <w:sz w:val="28"/>
          <w:szCs w:val="28"/>
          <w:lang w:val="uk-UA"/>
        </w:rPr>
        <w:t>Щасливцеве</w:t>
      </w:r>
      <w:proofErr w:type="spellEnd"/>
    </w:p>
    <w:p w:rsidR="00DD27F3" w:rsidRPr="00E3205F" w:rsidRDefault="00DD27F3" w:rsidP="00F42A5F">
      <w:pPr>
        <w:ind w:firstLine="567"/>
        <w:rPr>
          <w:color w:val="000000" w:themeColor="text1"/>
          <w:sz w:val="28"/>
          <w:szCs w:val="28"/>
          <w:lang w:val="uk-UA"/>
        </w:rPr>
      </w:pPr>
    </w:p>
    <w:p w:rsidR="00652C84" w:rsidRPr="00E3205F" w:rsidRDefault="00C36225" w:rsidP="00F42A5F">
      <w:pPr>
        <w:pStyle w:val="a3"/>
        <w:tabs>
          <w:tab w:val="left" w:pos="4253"/>
          <w:tab w:val="left" w:pos="4536"/>
        </w:tabs>
        <w:spacing w:after="0"/>
        <w:ind w:right="5102"/>
        <w:rPr>
          <w:color w:val="000000" w:themeColor="text1"/>
          <w:szCs w:val="28"/>
          <w:lang w:val="uk-UA"/>
        </w:rPr>
      </w:pPr>
      <w:r w:rsidRPr="00E3205F">
        <w:rPr>
          <w:color w:val="000000" w:themeColor="text1"/>
          <w:szCs w:val="28"/>
          <w:lang w:val="uk-UA"/>
        </w:rPr>
        <w:t xml:space="preserve">Про </w:t>
      </w:r>
      <w:r w:rsidR="00652C84" w:rsidRPr="00E3205F">
        <w:rPr>
          <w:color w:val="000000" w:themeColor="text1"/>
          <w:szCs w:val="28"/>
          <w:lang w:val="uk-UA"/>
        </w:rPr>
        <w:t xml:space="preserve">передачу </w:t>
      </w:r>
      <w:r w:rsidR="0087588E" w:rsidRPr="00E3205F">
        <w:rPr>
          <w:color w:val="000000" w:themeColor="text1"/>
          <w:szCs w:val="28"/>
          <w:lang w:val="uk-UA"/>
        </w:rPr>
        <w:t>земельної ділянки в постійне користування</w:t>
      </w:r>
    </w:p>
    <w:p w:rsidR="00DD27F3" w:rsidRPr="00E3205F" w:rsidRDefault="00DD27F3" w:rsidP="00F42A5F">
      <w:pPr>
        <w:pStyle w:val="a3"/>
        <w:tabs>
          <w:tab w:val="left" w:pos="4253"/>
          <w:tab w:val="left" w:pos="4536"/>
        </w:tabs>
        <w:spacing w:after="0"/>
        <w:ind w:right="5102" w:firstLine="567"/>
        <w:rPr>
          <w:color w:val="000000" w:themeColor="text1"/>
          <w:szCs w:val="28"/>
          <w:lang w:val="uk-UA"/>
        </w:rPr>
      </w:pPr>
    </w:p>
    <w:p w:rsidR="00DD27F3" w:rsidRPr="00E3205F" w:rsidRDefault="00DD27F3" w:rsidP="00F42A5F">
      <w:pPr>
        <w:pStyle w:val="a3"/>
        <w:spacing w:after="0"/>
        <w:ind w:right="4251" w:firstLine="567"/>
        <w:rPr>
          <w:color w:val="000000" w:themeColor="text1"/>
          <w:szCs w:val="28"/>
          <w:lang w:val="uk-UA"/>
        </w:rPr>
      </w:pPr>
    </w:p>
    <w:p w:rsidR="00DD27F3" w:rsidRPr="00E3205F" w:rsidRDefault="0087588E" w:rsidP="00F42A5F">
      <w:pPr>
        <w:pStyle w:val="a3"/>
        <w:tabs>
          <w:tab w:val="clear" w:pos="1134"/>
        </w:tabs>
        <w:spacing w:after="0"/>
        <w:ind w:right="-1" w:firstLine="567"/>
        <w:rPr>
          <w:color w:val="000000" w:themeColor="text1"/>
          <w:szCs w:val="28"/>
          <w:lang w:val="uk-UA"/>
        </w:rPr>
      </w:pPr>
      <w:r w:rsidRPr="00E3205F">
        <w:rPr>
          <w:color w:val="000000" w:themeColor="text1"/>
          <w:szCs w:val="28"/>
          <w:lang w:val="uk-UA"/>
        </w:rPr>
        <w:t xml:space="preserve">Розглянувши клопотання </w:t>
      </w:r>
      <w:r w:rsidR="00237223" w:rsidRPr="00E3205F">
        <w:rPr>
          <w:color w:val="000000" w:themeColor="text1"/>
          <w:szCs w:val="28"/>
          <w:lang w:val="uk-UA"/>
        </w:rPr>
        <w:t>КОМУНАЛЬНОГО ПІДПРИЄМСТВА "МАКС-ІНВЕСТ" ЩАСЛИВЦЕВСЬКОЇ СІЛЬСЬКОЇ РАДИ (</w:t>
      </w:r>
      <w:r w:rsidR="007F63E3" w:rsidRPr="00E3205F">
        <w:rPr>
          <w:color w:val="000000" w:themeColor="text1"/>
          <w:szCs w:val="28"/>
          <w:shd w:val="clear" w:color="auto" w:fill="FFFFFF"/>
          <w:lang w:val="uk-UA"/>
        </w:rPr>
        <w:t>і</w:t>
      </w:r>
      <w:r w:rsidR="007F63E3" w:rsidRPr="00E3205F">
        <w:rPr>
          <w:color w:val="000000" w:themeColor="text1"/>
          <w:szCs w:val="28"/>
          <w:lang w:val="uk-UA"/>
        </w:rPr>
        <w:t>дентифікаційний код юридичної особи -</w:t>
      </w:r>
      <w:r w:rsidR="00C53678">
        <w:rPr>
          <w:color w:val="000000" w:themeColor="text1"/>
          <w:szCs w:val="28"/>
          <w:lang w:val="uk-UA"/>
        </w:rPr>
        <w:t>***</w:t>
      </w:r>
      <w:r w:rsidR="00237223" w:rsidRPr="00E3205F">
        <w:rPr>
          <w:color w:val="000000" w:themeColor="text1"/>
          <w:szCs w:val="28"/>
          <w:lang w:val="uk-UA"/>
        </w:rPr>
        <w:t>)</w:t>
      </w:r>
      <w:r w:rsidRPr="00E3205F">
        <w:rPr>
          <w:color w:val="000000" w:themeColor="text1"/>
          <w:szCs w:val="28"/>
          <w:lang w:val="uk-UA"/>
        </w:rPr>
        <w:t xml:space="preserve">, щодо передачі в постійне користування земельної ділянки, та надані документи, враховуючи що земельна ділянка сформована та вона є комунальною власністю Територіальної громади сіл </w:t>
      </w:r>
      <w:proofErr w:type="spellStart"/>
      <w:r w:rsidRPr="00E3205F">
        <w:rPr>
          <w:color w:val="000000" w:themeColor="text1"/>
          <w:szCs w:val="28"/>
          <w:lang w:val="uk-UA"/>
        </w:rPr>
        <w:t>Щасливцеве</w:t>
      </w:r>
      <w:proofErr w:type="spellEnd"/>
      <w:r w:rsidRPr="00E3205F">
        <w:rPr>
          <w:color w:val="000000" w:themeColor="text1"/>
          <w:szCs w:val="28"/>
          <w:lang w:val="uk-UA"/>
        </w:rPr>
        <w:t xml:space="preserve">, Генічеська Гірка, селища Приозерне </w:t>
      </w:r>
      <w:r w:rsidR="00237223" w:rsidRPr="00E3205F">
        <w:rPr>
          <w:color w:val="000000" w:themeColor="text1"/>
          <w:szCs w:val="28"/>
          <w:lang w:val="uk-UA"/>
        </w:rPr>
        <w:t>(</w:t>
      </w:r>
      <w:r w:rsidRPr="00E3205F">
        <w:rPr>
          <w:color w:val="000000" w:themeColor="text1"/>
          <w:szCs w:val="28"/>
          <w:lang w:val="uk-UA"/>
        </w:rPr>
        <w:t>в особ</w:t>
      </w:r>
      <w:r w:rsidR="00237223" w:rsidRPr="00E3205F">
        <w:rPr>
          <w:color w:val="000000" w:themeColor="text1"/>
          <w:szCs w:val="28"/>
          <w:lang w:val="uk-UA"/>
        </w:rPr>
        <w:t xml:space="preserve">і </w:t>
      </w:r>
      <w:proofErr w:type="spellStart"/>
      <w:r w:rsidR="00237223" w:rsidRPr="00E3205F">
        <w:rPr>
          <w:color w:val="000000" w:themeColor="text1"/>
          <w:szCs w:val="28"/>
          <w:lang w:val="uk-UA"/>
        </w:rPr>
        <w:t>Щасливцевської</w:t>
      </w:r>
      <w:proofErr w:type="spellEnd"/>
      <w:r w:rsidR="00237223" w:rsidRPr="00E3205F">
        <w:rPr>
          <w:color w:val="000000" w:themeColor="text1"/>
          <w:szCs w:val="28"/>
          <w:lang w:val="uk-UA"/>
        </w:rPr>
        <w:t xml:space="preserve"> сільської ради) (реєстраційний номер об’єкта нерухомого майна у Державному реєстрі речових прав на нерухоме майно – </w:t>
      </w:r>
      <w:r w:rsidR="00C53678">
        <w:rPr>
          <w:color w:val="000000" w:themeColor="text1"/>
          <w:szCs w:val="28"/>
          <w:lang w:val="uk-UA"/>
        </w:rPr>
        <w:t>***</w:t>
      </w:r>
      <w:r w:rsidR="00237223" w:rsidRPr="00E3205F">
        <w:rPr>
          <w:color w:val="000000" w:themeColor="text1"/>
          <w:szCs w:val="28"/>
          <w:lang w:val="uk-UA"/>
        </w:rPr>
        <w:t xml:space="preserve">, номер запису про право власності – </w:t>
      </w:r>
      <w:r w:rsidR="00C53678">
        <w:rPr>
          <w:color w:val="000000" w:themeColor="text1"/>
          <w:szCs w:val="28"/>
          <w:lang w:val="uk-UA"/>
        </w:rPr>
        <w:t>***</w:t>
      </w:r>
      <w:r w:rsidR="00237223" w:rsidRPr="00E3205F">
        <w:rPr>
          <w:color w:val="000000" w:themeColor="text1"/>
          <w:szCs w:val="28"/>
          <w:lang w:val="uk-UA"/>
        </w:rPr>
        <w:t>)</w:t>
      </w:r>
      <w:r w:rsidRPr="00E3205F">
        <w:rPr>
          <w:color w:val="000000" w:themeColor="text1"/>
          <w:szCs w:val="28"/>
          <w:lang w:val="uk-UA"/>
        </w:rPr>
        <w:t xml:space="preserve">, керуючись приписами </w:t>
      </w:r>
      <w:r w:rsidR="00345C81" w:rsidRPr="00E3205F">
        <w:rPr>
          <w:color w:val="000000" w:themeColor="text1"/>
          <w:szCs w:val="28"/>
          <w:lang w:val="uk-UA"/>
        </w:rPr>
        <w:t xml:space="preserve">Земельного кодексу України, </w:t>
      </w:r>
      <w:r w:rsidR="0046428E" w:rsidRPr="00E3205F">
        <w:rPr>
          <w:color w:val="000000" w:themeColor="text1"/>
          <w:szCs w:val="28"/>
          <w:shd w:val="clear" w:color="auto" w:fill="FFFFFF"/>
          <w:lang w:val="uk-UA"/>
        </w:rPr>
        <w:t xml:space="preserve">ст. 26 </w:t>
      </w:r>
      <w:r w:rsidR="00DD27F3" w:rsidRPr="00E3205F">
        <w:rPr>
          <w:color w:val="000000" w:themeColor="text1"/>
          <w:szCs w:val="28"/>
          <w:lang w:val="uk-UA"/>
        </w:rPr>
        <w:t>Закону України "Про місцеве самоврядування в Україні" сесія сільської ради</w:t>
      </w:r>
    </w:p>
    <w:p w:rsidR="00DD27F3" w:rsidRPr="00E3205F" w:rsidRDefault="00DD27F3" w:rsidP="00F42A5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3205F">
        <w:rPr>
          <w:color w:val="000000" w:themeColor="text1"/>
          <w:sz w:val="28"/>
          <w:szCs w:val="28"/>
          <w:lang w:val="uk-UA"/>
        </w:rPr>
        <w:t>ВИРІШИЛА:</w:t>
      </w:r>
    </w:p>
    <w:p w:rsidR="003864AC" w:rsidRPr="00E3205F" w:rsidRDefault="003864AC" w:rsidP="00F42A5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7F63E3" w:rsidRPr="00E3205F" w:rsidRDefault="00660078" w:rsidP="00F42A5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3205F">
        <w:rPr>
          <w:color w:val="000000" w:themeColor="text1"/>
          <w:sz w:val="28"/>
          <w:szCs w:val="28"/>
          <w:lang w:val="uk-UA"/>
        </w:rPr>
        <w:t>1</w:t>
      </w:r>
      <w:r w:rsidR="00F01433" w:rsidRPr="00E3205F">
        <w:rPr>
          <w:color w:val="000000" w:themeColor="text1"/>
          <w:sz w:val="28"/>
          <w:szCs w:val="28"/>
          <w:lang w:val="uk-UA"/>
        </w:rPr>
        <w:t>. П</w:t>
      </w:r>
      <w:r w:rsidR="0087588E" w:rsidRPr="00E3205F">
        <w:rPr>
          <w:color w:val="000000" w:themeColor="text1"/>
          <w:sz w:val="28"/>
          <w:szCs w:val="28"/>
          <w:lang w:val="uk-UA"/>
        </w:rPr>
        <w:t>ередати</w:t>
      </w:r>
      <w:r w:rsidRPr="00E3205F">
        <w:rPr>
          <w:color w:val="000000" w:themeColor="text1"/>
          <w:sz w:val="28"/>
          <w:szCs w:val="28"/>
          <w:lang w:val="uk-UA"/>
        </w:rPr>
        <w:t>,</w:t>
      </w:r>
      <w:r w:rsidR="0087588E" w:rsidRPr="00E3205F">
        <w:rPr>
          <w:color w:val="000000" w:themeColor="text1"/>
          <w:sz w:val="28"/>
          <w:szCs w:val="28"/>
          <w:lang w:val="uk-UA"/>
        </w:rPr>
        <w:t xml:space="preserve"> </w:t>
      </w:r>
      <w:r w:rsidR="007F63E3" w:rsidRPr="00E3205F">
        <w:rPr>
          <w:color w:val="000000" w:themeColor="text1"/>
          <w:sz w:val="28"/>
          <w:szCs w:val="28"/>
          <w:lang w:val="uk-UA"/>
        </w:rPr>
        <w:t>КОМУНАЛЬНОМУ ПІДПРИЄМСТВУ "МАКС-ІНВЕСТ" ЩАСЛИВЦЕВСЬКОЇ СІЛЬСЬКОЇ РАДИ (</w:t>
      </w:r>
      <w:r w:rsidR="007F63E3" w:rsidRPr="00E3205F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F63E3" w:rsidRPr="00E3205F">
        <w:rPr>
          <w:color w:val="000000" w:themeColor="text1"/>
          <w:sz w:val="28"/>
          <w:szCs w:val="28"/>
          <w:lang w:val="uk-UA"/>
        </w:rPr>
        <w:t xml:space="preserve">дентифікаційний код юридичної особи - </w:t>
      </w:r>
      <w:r w:rsidR="00C53678">
        <w:rPr>
          <w:color w:val="000000" w:themeColor="text1"/>
          <w:sz w:val="28"/>
          <w:szCs w:val="28"/>
          <w:lang w:val="uk-UA"/>
        </w:rPr>
        <w:t>***</w:t>
      </w:r>
      <w:r w:rsidR="007F63E3" w:rsidRPr="00E3205F">
        <w:rPr>
          <w:color w:val="000000" w:themeColor="text1"/>
          <w:sz w:val="28"/>
          <w:szCs w:val="28"/>
          <w:lang w:val="uk-UA"/>
        </w:rPr>
        <w:t>)</w:t>
      </w:r>
      <w:r w:rsidRPr="00E3205F">
        <w:rPr>
          <w:color w:val="000000" w:themeColor="text1"/>
          <w:sz w:val="28"/>
          <w:szCs w:val="28"/>
          <w:lang w:val="uk-UA"/>
        </w:rPr>
        <w:t xml:space="preserve">, </w:t>
      </w:r>
      <w:r w:rsidR="0087588E" w:rsidRPr="00E3205F">
        <w:rPr>
          <w:color w:val="000000" w:themeColor="text1"/>
          <w:sz w:val="28"/>
          <w:szCs w:val="28"/>
          <w:lang w:val="uk-UA"/>
        </w:rPr>
        <w:t xml:space="preserve">в постійне користування </w:t>
      </w:r>
      <w:r w:rsidR="00F01433" w:rsidRPr="00E3205F">
        <w:rPr>
          <w:color w:val="000000" w:themeColor="text1"/>
          <w:sz w:val="28"/>
          <w:szCs w:val="28"/>
          <w:lang w:val="uk-UA"/>
        </w:rPr>
        <w:t>земельн</w:t>
      </w:r>
      <w:r w:rsidR="0087588E" w:rsidRPr="00E3205F">
        <w:rPr>
          <w:color w:val="000000" w:themeColor="text1"/>
          <w:sz w:val="28"/>
          <w:szCs w:val="28"/>
          <w:lang w:val="uk-UA"/>
        </w:rPr>
        <w:t>у</w:t>
      </w:r>
      <w:r w:rsidR="00F01433" w:rsidRPr="00E3205F">
        <w:rPr>
          <w:color w:val="000000" w:themeColor="text1"/>
          <w:sz w:val="28"/>
          <w:szCs w:val="28"/>
          <w:lang w:val="uk-UA"/>
        </w:rPr>
        <w:t xml:space="preserve"> ділянк</w:t>
      </w:r>
      <w:r w:rsidR="0087588E" w:rsidRPr="00E3205F">
        <w:rPr>
          <w:color w:val="000000" w:themeColor="text1"/>
          <w:sz w:val="28"/>
          <w:szCs w:val="28"/>
          <w:lang w:val="uk-UA"/>
        </w:rPr>
        <w:t>у</w:t>
      </w:r>
      <w:r w:rsidRPr="00E3205F">
        <w:rPr>
          <w:color w:val="000000" w:themeColor="text1"/>
          <w:sz w:val="28"/>
          <w:szCs w:val="28"/>
          <w:lang w:val="uk-UA"/>
        </w:rPr>
        <w:t xml:space="preserve"> розташовану </w:t>
      </w:r>
      <w:r w:rsidRPr="00E320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о вул. </w:t>
      </w:r>
      <w:r w:rsidR="007F63E3" w:rsidRPr="00E320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агаріна, </w:t>
      </w:r>
      <w:r w:rsidR="00C53678">
        <w:rPr>
          <w:color w:val="000000" w:themeColor="text1"/>
          <w:sz w:val="28"/>
          <w:szCs w:val="28"/>
          <w:shd w:val="clear" w:color="auto" w:fill="FFFFFF"/>
          <w:lang w:val="uk-UA"/>
        </w:rPr>
        <w:t>***</w:t>
      </w:r>
      <w:bookmarkStart w:id="0" w:name="_GoBack"/>
      <w:bookmarkEnd w:id="0"/>
      <w:r w:rsidR="007F63E3" w:rsidRPr="00E320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с. </w:t>
      </w:r>
      <w:proofErr w:type="spellStart"/>
      <w:r w:rsidR="007F63E3" w:rsidRPr="00E3205F">
        <w:rPr>
          <w:color w:val="000000" w:themeColor="text1"/>
          <w:sz w:val="28"/>
          <w:szCs w:val="28"/>
          <w:shd w:val="clear" w:color="auto" w:fill="FFFFFF"/>
          <w:lang w:val="uk-UA"/>
        </w:rPr>
        <w:t>Щасливцеве</w:t>
      </w:r>
      <w:proofErr w:type="spellEnd"/>
      <w:r w:rsidRPr="00E320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енічеського району Херсонської області, </w:t>
      </w:r>
      <w:r w:rsidR="0087588E" w:rsidRPr="00E3205F">
        <w:rPr>
          <w:color w:val="000000" w:themeColor="text1"/>
          <w:sz w:val="28"/>
          <w:szCs w:val="28"/>
          <w:lang w:val="uk-UA"/>
        </w:rPr>
        <w:t xml:space="preserve">з кадастровим номером </w:t>
      </w:r>
      <w:r w:rsidR="007F63E3" w:rsidRPr="00E3205F">
        <w:rPr>
          <w:color w:val="000000" w:themeColor="text1"/>
          <w:sz w:val="28"/>
          <w:szCs w:val="28"/>
          <w:lang w:val="uk-UA"/>
        </w:rPr>
        <w:t>6522186500:01:001:1012</w:t>
      </w:r>
      <w:r w:rsidR="0087588E" w:rsidRPr="00E3205F">
        <w:rPr>
          <w:color w:val="000000" w:themeColor="text1"/>
          <w:sz w:val="28"/>
          <w:szCs w:val="28"/>
          <w:lang w:val="uk-UA"/>
        </w:rPr>
        <w:t>, площею 0,</w:t>
      </w:r>
      <w:r w:rsidR="007F63E3" w:rsidRPr="00E3205F">
        <w:rPr>
          <w:color w:val="000000" w:themeColor="text1"/>
          <w:sz w:val="28"/>
          <w:szCs w:val="28"/>
          <w:lang w:val="uk-UA"/>
        </w:rPr>
        <w:t>0995</w:t>
      </w:r>
      <w:r w:rsidR="0087588E" w:rsidRPr="00E3205F">
        <w:rPr>
          <w:color w:val="000000" w:themeColor="text1"/>
          <w:sz w:val="28"/>
          <w:szCs w:val="28"/>
          <w:lang w:val="uk-UA"/>
        </w:rPr>
        <w:t xml:space="preserve"> га., </w:t>
      </w:r>
      <w:r w:rsidR="007F63E3" w:rsidRPr="00E3205F">
        <w:rPr>
          <w:color w:val="000000" w:themeColor="text1"/>
          <w:sz w:val="28"/>
          <w:szCs w:val="28"/>
          <w:lang w:val="uk-UA"/>
        </w:rPr>
        <w:t>код цільового призначення 03.07 (для будівництва та обслуговування будівель торгівлі) із земель житлової та громадської забудови.</w:t>
      </w:r>
    </w:p>
    <w:p w:rsidR="001535F2" w:rsidRPr="00E3205F" w:rsidRDefault="00660078" w:rsidP="00F42A5F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3205F">
        <w:rPr>
          <w:color w:val="000000" w:themeColor="text1"/>
          <w:sz w:val="28"/>
          <w:szCs w:val="28"/>
          <w:lang w:val="uk-UA"/>
        </w:rPr>
        <w:t xml:space="preserve">2. Контроль за виконанням даного рішення покласти на Постійну комісію </w:t>
      </w:r>
      <w:proofErr w:type="spellStart"/>
      <w:r w:rsidRPr="00E3205F">
        <w:rPr>
          <w:color w:val="000000" w:themeColor="text1"/>
          <w:sz w:val="28"/>
          <w:szCs w:val="28"/>
          <w:lang w:val="uk-UA"/>
        </w:rPr>
        <w:t>Щасливцевської</w:t>
      </w:r>
      <w:proofErr w:type="spellEnd"/>
      <w:r w:rsidRPr="00E3205F">
        <w:rPr>
          <w:color w:val="000000" w:themeColor="text1"/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DD27F3" w:rsidRPr="00E3205F" w:rsidRDefault="00DD27F3" w:rsidP="00F42A5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B6EBA" w:rsidRPr="00E3205F" w:rsidRDefault="004B6EBA" w:rsidP="00F42A5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F42A5F" w:rsidRPr="00E3205F" w:rsidRDefault="00F42A5F" w:rsidP="00F42A5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7F63E3" w:rsidRPr="00E3205F" w:rsidRDefault="007F63E3" w:rsidP="00F42A5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2C7377" w:rsidRPr="00E3205F" w:rsidRDefault="00DD27F3" w:rsidP="00F42A5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3205F">
        <w:rPr>
          <w:color w:val="000000" w:themeColor="text1"/>
          <w:sz w:val="28"/>
          <w:szCs w:val="28"/>
          <w:lang w:val="uk-UA"/>
        </w:rPr>
        <w:t xml:space="preserve">Сільський голова                                                         </w:t>
      </w:r>
      <w:proofErr w:type="spellStart"/>
      <w:r w:rsidRPr="00E3205F">
        <w:rPr>
          <w:color w:val="000000" w:themeColor="text1"/>
          <w:sz w:val="28"/>
          <w:szCs w:val="28"/>
          <w:lang w:val="uk-UA"/>
        </w:rPr>
        <w:t>В.О.Плохушко</w:t>
      </w:r>
      <w:proofErr w:type="spellEnd"/>
    </w:p>
    <w:sectPr w:rsidR="002C7377" w:rsidRPr="00E3205F" w:rsidSect="00F42A5F">
      <w:headerReference w:type="even" r:id="rId10"/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31" w:rsidRDefault="00FD0B31" w:rsidP="00266917">
      <w:r>
        <w:separator/>
      </w:r>
    </w:p>
  </w:endnote>
  <w:endnote w:type="continuationSeparator" w:id="0">
    <w:p w:rsidR="00FD0B31" w:rsidRDefault="00FD0B31" w:rsidP="0026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31" w:rsidRDefault="00FD0B31" w:rsidP="00266917">
      <w:r>
        <w:separator/>
      </w:r>
    </w:p>
  </w:footnote>
  <w:footnote w:type="continuationSeparator" w:id="0">
    <w:p w:rsidR="00FD0B31" w:rsidRDefault="00FD0B31" w:rsidP="0026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84" w:rsidRDefault="004A03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72E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2E84" w:rsidRDefault="00572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E"/>
    <w:multiLevelType w:val="multilevel"/>
    <w:tmpl w:val="1B18B50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">
    <w:nsid w:val="18361738"/>
    <w:multiLevelType w:val="multilevel"/>
    <w:tmpl w:val="1B18B50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1FE84BA2"/>
    <w:multiLevelType w:val="multilevel"/>
    <w:tmpl w:val="9A4842BC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>
    <w:nsid w:val="22485A76"/>
    <w:multiLevelType w:val="multilevel"/>
    <w:tmpl w:val="02CE159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>
    <w:nsid w:val="300F6FC9"/>
    <w:multiLevelType w:val="multilevel"/>
    <w:tmpl w:val="783068C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>
    <w:nsid w:val="38AF48C4"/>
    <w:multiLevelType w:val="multilevel"/>
    <w:tmpl w:val="C5EC821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6">
    <w:nsid w:val="3A742ACD"/>
    <w:multiLevelType w:val="multilevel"/>
    <w:tmpl w:val="25905C0C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C275A8C"/>
    <w:multiLevelType w:val="multilevel"/>
    <w:tmpl w:val="B7B092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ED07723"/>
    <w:multiLevelType w:val="multilevel"/>
    <w:tmpl w:val="9A4842BC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A03095A"/>
    <w:multiLevelType w:val="multilevel"/>
    <w:tmpl w:val="783068C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0">
    <w:nsid w:val="4C203F65"/>
    <w:multiLevelType w:val="hybridMultilevel"/>
    <w:tmpl w:val="FAA2B8BE"/>
    <w:lvl w:ilvl="0" w:tplc="18723538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4FF071A4"/>
    <w:multiLevelType w:val="multilevel"/>
    <w:tmpl w:val="EFA083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2">
    <w:nsid w:val="56C34CA0"/>
    <w:multiLevelType w:val="multilevel"/>
    <w:tmpl w:val="B7B092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71E59DF"/>
    <w:multiLevelType w:val="multilevel"/>
    <w:tmpl w:val="A35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2005413"/>
    <w:multiLevelType w:val="multilevel"/>
    <w:tmpl w:val="A35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4"/>
  </w:num>
  <w:num w:numId="8">
    <w:abstractNumId w:val="7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0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FA"/>
    <w:rsid w:val="00002246"/>
    <w:rsid w:val="000064BF"/>
    <w:rsid w:val="0001082D"/>
    <w:rsid w:val="000248E8"/>
    <w:rsid w:val="000326B4"/>
    <w:rsid w:val="00032E1A"/>
    <w:rsid w:val="0005662E"/>
    <w:rsid w:val="000625AF"/>
    <w:rsid w:val="0007206A"/>
    <w:rsid w:val="000D0019"/>
    <w:rsid w:val="000D2371"/>
    <w:rsid w:val="000E215C"/>
    <w:rsid w:val="000E497F"/>
    <w:rsid w:val="001268BE"/>
    <w:rsid w:val="00135994"/>
    <w:rsid w:val="00136F85"/>
    <w:rsid w:val="00140661"/>
    <w:rsid w:val="00141593"/>
    <w:rsid w:val="001535F2"/>
    <w:rsid w:val="00162F69"/>
    <w:rsid w:val="00170178"/>
    <w:rsid w:val="00187CC6"/>
    <w:rsid w:val="00190251"/>
    <w:rsid w:val="001A0766"/>
    <w:rsid w:val="001A1D8A"/>
    <w:rsid w:val="001B1ADD"/>
    <w:rsid w:val="001B7729"/>
    <w:rsid w:val="001F113F"/>
    <w:rsid w:val="002075E8"/>
    <w:rsid w:val="0021182E"/>
    <w:rsid w:val="00226278"/>
    <w:rsid w:val="00237223"/>
    <w:rsid w:val="00266917"/>
    <w:rsid w:val="00276269"/>
    <w:rsid w:val="0027687E"/>
    <w:rsid w:val="00287AB9"/>
    <w:rsid w:val="002A5506"/>
    <w:rsid w:val="002B00F7"/>
    <w:rsid w:val="002B59A2"/>
    <w:rsid w:val="002C7377"/>
    <w:rsid w:val="002D7FB0"/>
    <w:rsid w:val="002F4077"/>
    <w:rsid w:val="00330EA9"/>
    <w:rsid w:val="00343CF2"/>
    <w:rsid w:val="00345C81"/>
    <w:rsid w:val="003505C3"/>
    <w:rsid w:val="00350E48"/>
    <w:rsid w:val="003657A1"/>
    <w:rsid w:val="00367241"/>
    <w:rsid w:val="00380918"/>
    <w:rsid w:val="003864AC"/>
    <w:rsid w:val="003C21E1"/>
    <w:rsid w:val="003E3373"/>
    <w:rsid w:val="003E6879"/>
    <w:rsid w:val="003F0158"/>
    <w:rsid w:val="004310B8"/>
    <w:rsid w:val="00443318"/>
    <w:rsid w:val="00447D59"/>
    <w:rsid w:val="00455059"/>
    <w:rsid w:val="0046428E"/>
    <w:rsid w:val="00470FB3"/>
    <w:rsid w:val="004A03BC"/>
    <w:rsid w:val="004A2025"/>
    <w:rsid w:val="004B34A5"/>
    <w:rsid w:val="004B6EBA"/>
    <w:rsid w:val="004F7425"/>
    <w:rsid w:val="005239C4"/>
    <w:rsid w:val="00531E69"/>
    <w:rsid w:val="005322CC"/>
    <w:rsid w:val="005367AD"/>
    <w:rsid w:val="0054387E"/>
    <w:rsid w:val="00554717"/>
    <w:rsid w:val="0055584C"/>
    <w:rsid w:val="005641CB"/>
    <w:rsid w:val="00572E84"/>
    <w:rsid w:val="00576AC3"/>
    <w:rsid w:val="005846A1"/>
    <w:rsid w:val="005865A9"/>
    <w:rsid w:val="00596D33"/>
    <w:rsid w:val="005A2328"/>
    <w:rsid w:val="005C6799"/>
    <w:rsid w:val="005C7B04"/>
    <w:rsid w:val="005F512E"/>
    <w:rsid w:val="005F5593"/>
    <w:rsid w:val="00604D07"/>
    <w:rsid w:val="0061675E"/>
    <w:rsid w:val="0063332A"/>
    <w:rsid w:val="00636E1B"/>
    <w:rsid w:val="00637FDC"/>
    <w:rsid w:val="00652505"/>
    <w:rsid w:val="00652C84"/>
    <w:rsid w:val="00660078"/>
    <w:rsid w:val="00662027"/>
    <w:rsid w:val="00667070"/>
    <w:rsid w:val="006707B1"/>
    <w:rsid w:val="00687BBA"/>
    <w:rsid w:val="00691759"/>
    <w:rsid w:val="006C5C04"/>
    <w:rsid w:val="006F767B"/>
    <w:rsid w:val="00703E71"/>
    <w:rsid w:val="0070522A"/>
    <w:rsid w:val="007300F4"/>
    <w:rsid w:val="00763DBE"/>
    <w:rsid w:val="00767930"/>
    <w:rsid w:val="0077597A"/>
    <w:rsid w:val="007830A0"/>
    <w:rsid w:val="00796D7E"/>
    <w:rsid w:val="007D2861"/>
    <w:rsid w:val="007F63E3"/>
    <w:rsid w:val="008463CD"/>
    <w:rsid w:val="008471A1"/>
    <w:rsid w:val="00864F07"/>
    <w:rsid w:val="008707E9"/>
    <w:rsid w:val="0087588E"/>
    <w:rsid w:val="00876283"/>
    <w:rsid w:val="00877561"/>
    <w:rsid w:val="008856EC"/>
    <w:rsid w:val="0089634D"/>
    <w:rsid w:val="008A1334"/>
    <w:rsid w:val="008A7BE2"/>
    <w:rsid w:val="008B1862"/>
    <w:rsid w:val="008B63DD"/>
    <w:rsid w:val="008B6DAD"/>
    <w:rsid w:val="008D11AA"/>
    <w:rsid w:val="008D50D7"/>
    <w:rsid w:val="00913FF0"/>
    <w:rsid w:val="009332E8"/>
    <w:rsid w:val="00944162"/>
    <w:rsid w:val="0096765C"/>
    <w:rsid w:val="009A1654"/>
    <w:rsid w:val="009C0511"/>
    <w:rsid w:val="009F7BD2"/>
    <w:rsid w:val="00A47680"/>
    <w:rsid w:val="00A5535D"/>
    <w:rsid w:val="00A61B42"/>
    <w:rsid w:val="00A63951"/>
    <w:rsid w:val="00A73825"/>
    <w:rsid w:val="00A86168"/>
    <w:rsid w:val="00A972B7"/>
    <w:rsid w:val="00AA275D"/>
    <w:rsid w:val="00AB21CA"/>
    <w:rsid w:val="00AC7B2D"/>
    <w:rsid w:val="00AD21A2"/>
    <w:rsid w:val="00AE7CAF"/>
    <w:rsid w:val="00AF560F"/>
    <w:rsid w:val="00B154AC"/>
    <w:rsid w:val="00B402E5"/>
    <w:rsid w:val="00B5682E"/>
    <w:rsid w:val="00B7640C"/>
    <w:rsid w:val="00B81DB4"/>
    <w:rsid w:val="00B85B13"/>
    <w:rsid w:val="00B90335"/>
    <w:rsid w:val="00B9512C"/>
    <w:rsid w:val="00BB1486"/>
    <w:rsid w:val="00BD4F1A"/>
    <w:rsid w:val="00BE205B"/>
    <w:rsid w:val="00BE36AC"/>
    <w:rsid w:val="00BF031A"/>
    <w:rsid w:val="00C1201C"/>
    <w:rsid w:val="00C245E4"/>
    <w:rsid w:val="00C274A3"/>
    <w:rsid w:val="00C36225"/>
    <w:rsid w:val="00C3799C"/>
    <w:rsid w:val="00C53678"/>
    <w:rsid w:val="00C77B9F"/>
    <w:rsid w:val="00C8670D"/>
    <w:rsid w:val="00C931AF"/>
    <w:rsid w:val="00C954FA"/>
    <w:rsid w:val="00C97786"/>
    <w:rsid w:val="00CA524F"/>
    <w:rsid w:val="00CC1A19"/>
    <w:rsid w:val="00CC2235"/>
    <w:rsid w:val="00CC6D70"/>
    <w:rsid w:val="00CF1040"/>
    <w:rsid w:val="00D166AD"/>
    <w:rsid w:val="00D16D55"/>
    <w:rsid w:val="00D32E14"/>
    <w:rsid w:val="00D44DF1"/>
    <w:rsid w:val="00D52107"/>
    <w:rsid w:val="00D86948"/>
    <w:rsid w:val="00DD27F3"/>
    <w:rsid w:val="00DF3395"/>
    <w:rsid w:val="00E00EFE"/>
    <w:rsid w:val="00E11393"/>
    <w:rsid w:val="00E17E1A"/>
    <w:rsid w:val="00E3205F"/>
    <w:rsid w:val="00E62926"/>
    <w:rsid w:val="00E67BF1"/>
    <w:rsid w:val="00EB23EC"/>
    <w:rsid w:val="00EC4F84"/>
    <w:rsid w:val="00ED38B2"/>
    <w:rsid w:val="00EE186D"/>
    <w:rsid w:val="00EF159D"/>
    <w:rsid w:val="00EF3504"/>
    <w:rsid w:val="00EF3545"/>
    <w:rsid w:val="00F01433"/>
    <w:rsid w:val="00F01B9A"/>
    <w:rsid w:val="00F13718"/>
    <w:rsid w:val="00F15301"/>
    <w:rsid w:val="00F27B8B"/>
    <w:rsid w:val="00F37A03"/>
    <w:rsid w:val="00F40F40"/>
    <w:rsid w:val="00F42A5F"/>
    <w:rsid w:val="00FD0B31"/>
    <w:rsid w:val="00FD1955"/>
    <w:rsid w:val="00F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D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A2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2025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5367AD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5367AD"/>
    <w:rPr>
      <w:sz w:val="2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36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7A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63CD"/>
    <w:rPr>
      <w:rFonts w:ascii="Courier New" w:hAnsi="Courier New" w:cs="Courier New"/>
    </w:rPr>
  </w:style>
  <w:style w:type="paragraph" w:styleId="a7">
    <w:name w:val="Normal (Web)"/>
    <w:basedOn w:val="a"/>
    <w:uiPriority w:val="99"/>
    <w:semiHidden/>
    <w:unhideWhenUsed/>
    <w:rsid w:val="0089634D"/>
    <w:pPr>
      <w:spacing w:before="100" w:beforeAutospacing="1" w:after="100" w:afterAutospacing="1"/>
      <w:ind w:firstLine="360"/>
    </w:pPr>
  </w:style>
  <w:style w:type="paragraph" w:styleId="a8">
    <w:name w:val="header"/>
    <w:basedOn w:val="a"/>
    <w:link w:val="a9"/>
    <w:rsid w:val="002669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266917"/>
  </w:style>
  <w:style w:type="character" w:styleId="aa">
    <w:name w:val="page number"/>
    <w:basedOn w:val="a0"/>
    <w:rsid w:val="00266917"/>
  </w:style>
  <w:style w:type="paragraph" w:styleId="ab">
    <w:name w:val="footer"/>
    <w:basedOn w:val="a"/>
    <w:link w:val="ac"/>
    <w:uiPriority w:val="99"/>
    <w:semiHidden/>
    <w:unhideWhenUsed/>
    <w:rsid w:val="002669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6917"/>
    <w:rPr>
      <w:sz w:val="24"/>
      <w:szCs w:val="24"/>
    </w:rPr>
  </w:style>
  <w:style w:type="paragraph" w:customStyle="1" w:styleId="211">
    <w:name w:val="Знак2 Знак Знак Знак Знак Знак Знак1 Знак Знак Знак1 Знак Знак Знак Знак Знак Знак Знак Знак Знак Знак Знак"/>
    <w:basedOn w:val="a"/>
    <w:rsid w:val="003657A1"/>
    <w:rPr>
      <w:rFonts w:ascii="Verdana" w:hAnsi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38091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B34A5"/>
    <w:pPr>
      <w:ind w:left="720"/>
      <w:contextualSpacing/>
    </w:pPr>
  </w:style>
  <w:style w:type="character" w:styleId="ae">
    <w:name w:val="Strong"/>
    <w:basedOn w:val="a0"/>
    <w:uiPriority w:val="22"/>
    <w:qFormat/>
    <w:rsid w:val="00652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D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A2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2025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5367AD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5367AD"/>
    <w:rPr>
      <w:sz w:val="2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36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7A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63CD"/>
    <w:rPr>
      <w:rFonts w:ascii="Courier New" w:hAnsi="Courier New" w:cs="Courier New"/>
    </w:rPr>
  </w:style>
  <w:style w:type="paragraph" w:styleId="a7">
    <w:name w:val="Normal (Web)"/>
    <w:basedOn w:val="a"/>
    <w:uiPriority w:val="99"/>
    <w:semiHidden/>
    <w:unhideWhenUsed/>
    <w:rsid w:val="0089634D"/>
    <w:pPr>
      <w:spacing w:before="100" w:beforeAutospacing="1" w:after="100" w:afterAutospacing="1"/>
      <w:ind w:firstLine="360"/>
    </w:pPr>
  </w:style>
  <w:style w:type="paragraph" w:styleId="a8">
    <w:name w:val="header"/>
    <w:basedOn w:val="a"/>
    <w:link w:val="a9"/>
    <w:rsid w:val="002669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266917"/>
  </w:style>
  <w:style w:type="character" w:styleId="aa">
    <w:name w:val="page number"/>
    <w:basedOn w:val="a0"/>
    <w:rsid w:val="00266917"/>
  </w:style>
  <w:style w:type="paragraph" w:styleId="ab">
    <w:name w:val="footer"/>
    <w:basedOn w:val="a"/>
    <w:link w:val="ac"/>
    <w:uiPriority w:val="99"/>
    <w:semiHidden/>
    <w:unhideWhenUsed/>
    <w:rsid w:val="002669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6917"/>
    <w:rPr>
      <w:sz w:val="24"/>
      <w:szCs w:val="24"/>
    </w:rPr>
  </w:style>
  <w:style w:type="paragraph" w:customStyle="1" w:styleId="211">
    <w:name w:val="Знак2 Знак Знак Знак Знак Знак Знак1 Знак Знак Знак1 Знак Знак Знак Знак Знак Знак Знак Знак Знак Знак Знак"/>
    <w:basedOn w:val="a"/>
    <w:rsid w:val="003657A1"/>
    <w:rPr>
      <w:rFonts w:ascii="Verdana" w:hAnsi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38091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B34A5"/>
    <w:pPr>
      <w:ind w:left="720"/>
      <w:contextualSpacing/>
    </w:pPr>
  </w:style>
  <w:style w:type="character" w:styleId="ae">
    <w:name w:val="Strong"/>
    <w:basedOn w:val="a0"/>
    <w:uiPriority w:val="22"/>
    <w:qFormat/>
    <w:rsid w:val="00652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9D17-2AC9-49DF-B1BD-EC927D5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19-05-11T11:52:00Z</cp:lastPrinted>
  <dcterms:created xsi:type="dcterms:W3CDTF">2019-05-20T13:57:00Z</dcterms:created>
  <dcterms:modified xsi:type="dcterms:W3CDTF">2019-05-20T13:57:00Z</dcterms:modified>
</cp:coreProperties>
</file>